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2E6752" w:rsidR="00E4321B" w:rsidRPr="00E4321B" w:rsidRDefault="00EC2B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65D0EE2" w:rsidR="00DF4FD8" w:rsidRPr="00DF4FD8" w:rsidRDefault="00EC2B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068248" w:rsidR="00DF4FD8" w:rsidRPr="0075070E" w:rsidRDefault="00EC2B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168CB0" w:rsidR="00DF4FD8" w:rsidRPr="00DF4FD8" w:rsidRDefault="00EC2B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FD2960" w:rsidR="00DF4FD8" w:rsidRPr="00DF4FD8" w:rsidRDefault="00EC2B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7D6296" w:rsidR="00DF4FD8" w:rsidRPr="00DF4FD8" w:rsidRDefault="00EC2B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5F8FFB" w:rsidR="00DF4FD8" w:rsidRPr="00DF4FD8" w:rsidRDefault="00EC2B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CC8CDF" w:rsidR="00DF4FD8" w:rsidRPr="00DF4FD8" w:rsidRDefault="00EC2B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E55708" w:rsidR="00DF4FD8" w:rsidRPr="00DF4FD8" w:rsidRDefault="00EC2B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C0B5FE" w:rsidR="00DF4FD8" w:rsidRPr="00DF4FD8" w:rsidRDefault="00EC2B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4CB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5E3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309E1F" w:rsidR="00DF4FD8" w:rsidRPr="00EC2B3A" w:rsidRDefault="00EC2B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2B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441954B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28E831E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44DEEF2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D7DDB1A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A25136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112B5FB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4C1278A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9CC6674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73AF72B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9717680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02BBD40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DDB606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CACB620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DED6A31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8C841AA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0E27A10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C52A358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CABDCD2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4BCE51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27EF2F1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2494CFF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1328DED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9473854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C45AEC6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AF17B01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27FBB9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20FD48F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2DBC6F2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B689232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2E05301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2DCF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2061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2D1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A87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C43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64A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ECD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05A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03D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F5EEAF" w:rsidR="00B87141" w:rsidRPr="0075070E" w:rsidRDefault="00EC2B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B2B72F" w:rsidR="00B87141" w:rsidRPr="00DF4FD8" w:rsidRDefault="00EC2B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C2DDDF" w:rsidR="00B87141" w:rsidRPr="00DF4FD8" w:rsidRDefault="00EC2B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547E03" w:rsidR="00B87141" w:rsidRPr="00DF4FD8" w:rsidRDefault="00EC2B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6A858C" w:rsidR="00B87141" w:rsidRPr="00DF4FD8" w:rsidRDefault="00EC2B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2CC6D4" w:rsidR="00B87141" w:rsidRPr="00DF4FD8" w:rsidRDefault="00EC2B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082237" w:rsidR="00B87141" w:rsidRPr="00DF4FD8" w:rsidRDefault="00EC2B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D6D93E" w:rsidR="00B87141" w:rsidRPr="00DF4FD8" w:rsidRDefault="00EC2B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409F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2101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36A8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EF48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B4C3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BCFFC6" w:rsidR="00DF0BAE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980DC13" w:rsidR="00DF0BAE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50F219" w:rsidR="00DF0BAE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2B96774" w:rsidR="00DF0BAE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AF7F19E" w:rsidR="00DF0BAE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0B58384" w:rsidR="00DF0BAE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A6E9DB2" w:rsidR="00DF0BAE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358E297" w:rsidR="00DF0BAE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5F5E2EE" w:rsidR="00DF0BAE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CF3FFB" w:rsidR="00DF0BAE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2EF795E" w:rsidR="00DF0BAE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9DE1563" w:rsidR="00DF0BAE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E0E57CA" w:rsidR="00DF0BAE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4F45B1F" w:rsidR="00DF0BAE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FF600A2" w:rsidR="00DF0BAE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E1A3409" w:rsidR="00DF0BAE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7A2B0E" w:rsidR="00DF0BAE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C627E53" w:rsidR="00DF0BAE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08BBA65" w:rsidR="00DF0BAE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5DABEAD" w:rsidR="00DF0BAE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23ED244" w:rsidR="00DF0BAE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F8473BD" w:rsidR="00DF0BAE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A264B50" w:rsidR="00DF0BAE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21B65A" w:rsidR="00DF0BAE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857A5FB" w:rsidR="00DF0BAE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47DF911" w:rsidR="00DF0BAE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CE7DC53" w:rsidR="00DF0BAE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CD787BD" w:rsidR="00DF0BAE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D035A6A" w:rsidR="00DF0BAE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4B05B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C01D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49BA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8E89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3468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8EEB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EDB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D6D9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C60F7B" w:rsidR="00857029" w:rsidRPr="0075070E" w:rsidRDefault="00EC2B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940464" w:rsidR="00857029" w:rsidRPr="00DF4FD8" w:rsidRDefault="00EC2B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E727CA" w:rsidR="00857029" w:rsidRPr="00DF4FD8" w:rsidRDefault="00EC2B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A3C3DD" w:rsidR="00857029" w:rsidRPr="00DF4FD8" w:rsidRDefault="00EC2B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722D8D" w:rsidR="00857029" w:rsidRPr="00DF4FD8" w:rsidRDefault="00EC2B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EB1040" w:rsidR="00857029" w:rsidRPr="00DF4FD8" w:rsidRDefault="00EC2B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94C6D1" w:rsidR="00857029" w:rsidRPr="00DF4FD8" w:rsidRDefault="00EC2B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296207" w:rsidR="00857029" w:rsidRPr="00DF4FD8" w:rsidRDefault="00EC2B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6A8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49C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0C2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609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947C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2CF3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42FD92E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5F845F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4E1C4CC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0563F66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EC2C100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274EA4E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FE16B20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79FDF4C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D2231A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BBC823E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F8D8405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38D930E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C88A35C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A1F8A55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4513A81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C0FC86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80ED3BE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DECC347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4BED78E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BC1F863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68CA789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F44EFC5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67E86B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5016876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9EDE87C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4B999E6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6116A91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EE4089F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F1F23C6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987840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BB9F4AF" w:rsidR="00DF4FD8" w:rsidRPr="004020EB" w:rsidRDefault="00EC2B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7ECB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4B1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41D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865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FE4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37B234" w:rsidR="00C54E9D" w:rsidRDefault="00EC2B3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44DE3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0BB1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0EE3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9464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41B7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E2D9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32E7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BFFB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F8BB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1FD6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4F4A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703D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E3EF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F8FC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69EF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01E1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1233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C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0 - Q1 Calendar</dc:title>
  <dc:subject>Quarter 1 Calendar with Chile Holidays</dc:subject>
  <dc:creator>General Blue Corporation</dc:creator>
  <keywords>Chile 2020 - Q1 Calendar, Printable, Easy to Customize, Holiday Calendar</keywords>
  <dc:description/>
  <dcterms:created xsi:type="dcterms:W3CDTF">2019-12-12T15:31:00.0000000Z</dcterms:created>
  <dcterms:modified xsi:type="dcterms:W3CDTF">2022-10-14T2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